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FLOR ISABEL GUTIERREZ PLAZA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33645762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09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NOMINA SERVIDORES PUBL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7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01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PENS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20.6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56.3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CAJAS DE COMPENSACIÓN FAMILIAR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82.1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73.6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ENSIO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73.6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ICBF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1.6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ESCUELAS INDUSTRIALES E INSTITUTOS TÉCNICO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.6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SEN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.3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ESAP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.3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GENERALES AL SISTEMA DE RIESGOS LABOR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9.6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1.001.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ELDO BÁSIC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1.001.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BSIDIO DE ALIMENTA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SALARIOS, APORTES PATRONALES Y APORTES PARAFISCALES SECRETARIA DEL CONCEJO MUNICIPAL ENERO 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20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56.3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2.1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3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3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1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0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0.3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0.3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1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3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0.3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1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20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0.3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56.3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0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2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1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3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18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18.6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718.6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718.6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25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